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istorical-case-stud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storical case stud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iseas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lide 1: Cover Sl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2: Agend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3: Michael J. Fox and Parkinson’s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4: Parkinson’s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5: Behaviors displayed following dia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6: Deficits as a result of Parkinson’s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7: Treatments that Michael J. Fox was see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8: Research impl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9: Understanding how the brain 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de 10: 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HAEL J. FOX AND PARKINSON’S 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n in 19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irst known for his role in Family 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gnosed with Parkinson’s Disease 199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nounced in late 1999 that he had been battling Parkinson’s Disease </w:t>
        <w:br/>
        <w:t xml:space="preserve">In May of 2000, Michael launched the </w:t>
        <w:br/>
        <w:t xml:space="preserve">Michael J Fox Foundation for Parkinson’s 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KINSON’S DISEASE </w:t>
        <w:br/>
        <w:t xml:space="preserve">Fairly common agerelated and progressive disease of brain cells. </w:t>
        <w:br/>
        <w:t xml:space="preserve">Affects movement </w:t>
        <w:br/>
        <w:t xml:space="preserve">Loss of muscle control and balance </w:t>
        <w:br/>
        <w:t xml:space="preserve">First symptoms include a trem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HAVIORS DISPLAYED BY MICHAEL </w:t>
        <w:br/>
        <w:t xml:space="preserve">FOLLOWING HIS DIAGNO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CITS AS A RESULT OF </w:t>
        <w:br/>
        <w:t xml:space="preserve">PARKINSON’S DISEASE </w:t>
        <w:br/>
        <w:t xml:space="preserve">Bilateral tremors </w:t>
        <w:br/>
        <w:t xml:space="preserve">Difficulty sleeping and fatigue </w:t>
        <w:br/>
        <w:t xml:space="preserve">Oily skin and dandruff </w:t>
        <w:br/>
        <w:t xml:space="preserve">Speech change </w:t>
        <w:br/>
        <w:t xml:space="preserve">Constipation </w:t>
        <w:br/>
        <w:t xml:space="preserve">Mental changes </w:t>
        <w:br/>
        <w:t xml:space="preserve">Swallowing 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MENTS THAT MICHAEL J. FOX </w:t>
        <w:br/>
        <w:t xml:space="preserve">WAS SEE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ep brain motiv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lamoto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m cell stu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em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metr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depry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IMPLICATIONS OF THE </w:t>
        <w:br/>
        <w:t xml:space="preserve">CASE STUDY AND UNDERSTANDING </w:t>
        <w:br/>
        <w:t xml:space="preserve">THE DIS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HOW THE BRAIN </w:t>
        <w:br/>
        <w:t xml:space="preserve">WORKS </w:t>
        <w:br/>
        <w:t xml:space="preserve">Parkinson’s disease is usually slowly progressive over time (years). Theadvancement is assessed by the symptom severity and other </w:t>
        <w:br/>
        <w:t xml:space="preserve">measures such as mental function, behavior, mood, motor functions, and the ability to complete daily activities (self-maintenance, independence) as measured by the Unified Parkinson’s Disease Rating Scale. These evaluations give physicians clues as how to best manage and treat the individual (Michael Andrew Fox, 201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 </w:t>
        <w:br/>
        <w:t xml:space="preserve">Betty, M. (n. d.). Parkinson’s Disease, Michael Fox, MS and the Aspartame Story. Retrieved from http://www. rense. com/general21/parkinsonFox. htm </w:t>
        <w:br/>
        <w:t xml:space="preserve">Davis, C. P. (June 14, 2013). Parkinson’s Disease Symptoms, Stages, and Treatment. Retrieved from http://www. medicine. com/Parkinsons_disease_Picture_slideshow/articles Emma, B. (2009). It’s the gift that keeps on taking. Retrieved from http://www. guardian. co. uk/lifeandstyle/2009/apr/11/michael-j-fox-parkinsons Mary, K. (2005). Michael J. Fox and Parkinson’s Disease. Retrieved from http://rarediseases. about. com/od/rarediseasesp/a/060700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hmet, Dr. (2009). Michael J. Fox’s Personal Battle. Retrieved from http://www. oprah. com/entertainment/Michael-J-Foxs-Life-with-Parkinsons-Stem-Cells-Optimi sm-and-More/3 </w:t>
        <w:br/>
        <w:t xml:space="preserve">Michael Andrew Fox. (2014). The Biography. Retrieved from </w:t>
        <w:br/>
        <w:t xml:space="preserve">http://www. biography. com/people/michael-j-fox-9542279 </w:t>
        <w:br/>
        <w:t xml:space="preserve">Michael J. Fox has Parkinson’s Disease. (2004). Retrieved from http://www. medicinenet. com/script/main/art. asp? articlekey= 7579 Michael J. Fox and Parkinson’s. (n. d.). Retrieved from </w:t>
        <w:br/>
        <w:t xml:space="preserve">http://www. pwc. k12. nf. ca/projects/b2201/assignments/parkinsons/michael. html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istorical-case-stud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istorical case study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disea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ical case stud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ase study essay sample</dc:title>
  <dc:subject>Health &amp; Medicine;Disease</dc:subject>
  <dc:creator>AssignBuster</dc:creator>
  <cp:keywords/>
  <dc:description>Parkinson's Disease, Michael Fox, MS and the Aspartame Stor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Dis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